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0D031C" w:rsidR="00E4321B" w:rsidRPr="00E4321B" w:rsidRDefault="00181A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E71D0A" w:rsidR="00DF4FD8" w:rsidRPr="00DF4FD8" w:rsidRDefault="00181A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63501" w:rsidR="00DF4FD8" w:rsidRPr="0075070E" w:rsidRDefault="00181A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749F5" w:rsidR="00DF4FD8" w:rsidRPr="00DF4FD8" w:rsidRDefault="00181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29D56E" w:rsidR="00DF4FD8" w:rsidRPr="00DF4FD8" w:rsidRDefault="00181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767B40" w:rsidR="00DF4FD8" w:rsidRPr="00DF4FD8" w:rsidRDefault="00181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06EBA" w:rsidR="00DF4FD8" w:rsidRPr="00DF4FD8" w:rsidRDefault="00181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EEBABC" w:rsidR="00DF4FD8" w:rsidRPr="00DF4FD8" w:rsidRDefault="00181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F7FC0F" w:rsidR="00DF4FD8" w:rsidRPr="00DF4FD8" w:rsidRDefault="00181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77064D" w:rsidR="00DF4FD8" w:rsidRPr="00DF4FD8" w:rsidRDefault="00181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12A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8D9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022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971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10EEF5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24D76A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6A685D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3A821C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588520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1B74DE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9DDD12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54ED93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6DE0A1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5C5FBC" w:rsidR="00DF4FD8" w:rsidRPr="00181AA3" w:rsidRDefault="00181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CE667C" w:rsidR="00DF4FD8" w:rsidRPr="00181AA3" w:rsidRDefault="00181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CEB6B9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03971D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A25023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EB5699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4444EB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99A8E6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7CBEB1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8D61AA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9BCACE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4BDB66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C283BA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A5341F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3B54DB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B1C59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FFAA0A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218657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1E4C95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E84EAA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6EE602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E934EAA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3DC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071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F2F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4F0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E73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58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B71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25469" w:rsidR="00B87141" w:rsidRPr="0075070E" w:rsidRDefault="00181A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8D14B1" w:rsidR="00B87141" w:rsidRPr="00DF4FD8" w:rsidRDefault="00181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09D07F" w:rsidR="00B87141" w:rsidRPr="00DF4FD8" w:rsidRDefault="00181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62468A" w:rsidR="00B87141" w:rsidRPr="00DF4FD8" w:rsidRDefault="00181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C1255" w:rsidR="00B87141" w:rsidRPr="00DF4FD8" w:rsidRDefault="00181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9F9F68" w:rsidR="00B87141" w:rsidRPr="00DF4FD8" w:rsidRDefault="00181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DF390B" w:rsidR="00B87141" w:rsidRPr="00DF4FD8" w:rsidRDefault="00181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138B41" w:rsidR="00B87141" w:rsidRPr="00DF4FD8" w:rsidRDefault="00181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A922CB" w:rsidR="00DF0BAE" w:rsidRPr="00181AA3" w:rsidRDefault="00181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0F1D98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550EC7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D5CF05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A72D61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7FBFC3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30B80C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73360C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18D649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08A7D3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47CBD0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6088BF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20EACB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51B295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D7668B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20FAB4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1E2316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616E05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986E25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BB71A4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6FFF19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4AC8D3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BE04B3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890541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45C6E0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289259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0C3D08C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879B87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183B01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99C4177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762DB8" w:rsidR="00DF0BAE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C4B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BB9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4DF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C2F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26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599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182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36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1E4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5D1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C7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F4955C" w:rsidR="00857029" w:rsidRPr="0075070E" w:rsidRDefault="00181A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90719A" w:rsidR="00857029" w:rsidRPr="00DF4FD8" w:rsidRDefault="00181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9741CE" w:rsidR="00857029" w:rsidRPr="00DF4FD8" w:rsidRDefault="00181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1B425B" w:rsidR="00857029" w:rsidRPr="00DF4FD8" w:rsidRDefault="00181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0CC75C" w:rsidR="00857029" w:rsidRPr="00DF4FD8" w:rsidRDefault="00181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4AC832" w:rsidR="00857029" w:rsidRPr="00DF4FD8" w:rsidRDefault="00181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76A308" w:rsidR="00857029" w:rsidRPr="00DF4FD8" w:rsidRDefault="00181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D42768" w:rsidR="00857029" w:rsidRPr="00DF4FD8" w:rsidRDefault="00181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E75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0DD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6A6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487659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828B18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9EB2B3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359F1DE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D268CB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1B1BED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2C8BD9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C37B157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42B23F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6A733F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34A432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27AE9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3368CE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812374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D2EAE8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A6D408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751695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7A27E8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EB908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8BC374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AB6CF6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E7D8528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D5E6D7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C3BFCF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094D437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2BCC2E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C1929F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553E5E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A912F8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20EA2C" w:rsidR="00DF4FD8" w:rsidRPr="004020EB" w:rsidRDefault="00181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C45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A2D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2A0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5A8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E1D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4B2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6CE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6D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B78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453AE5" w:rsidR="00C54E9D" w:rsidRDefault="00181AA3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87A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059348" w:rsidR="00C54E9D" w:rsidRDefault="00181AA3">
            <w:r>
              <w:t>Jul 11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0D2D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54F457" w:rsidR="00C54E9D" w:rsidRDefault="00181AA3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A789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EFD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5F74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46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103D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405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011E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5EE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ED14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D66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013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BA1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270B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1AA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2 - Q3 Calendar</dc:title>
  <dc:subject>Quarter 3 Calendar with Bahamas Holidays</dc:subject>
  <dc:creator>General Blue Corporation</dc:creator>
  <keywords>Bahamas 2022 - Q3 Calendar, Printable, Easy to Customize, Holiday Calendar</keywords>
  <dc:description/>
  <dcterms:created xsi:type="dcterms:W3CDTF">2019-12-12T15:31:00.0000000Z</dcterms:created>
  <dcterms:modified xsi:type="dcterms:W3CDTF">2022-10-17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